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47EE9A6B" w14:textId="13B2B9F4" w:rsidR="0067440F" w:rsidRPr="00181778" w:rsidRDefault="00181778" w:rsidP="00E80D66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77A3A82" w14:textId="77777777" w:rsidR="006449F0" w:rsidRDefault="00181778" w:rsidP="006449F0">
      <w:pPr>
        <w:spacing w:after="0" w:line="240" w:lineRule="auto"/>
        <w:rPr>
          <w:rFonts w:ascii="Arial Narrow" w:hAnsi="Arial Narrow"/>
          <w:b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="006449F0" w:rsidRPr="004637AC">
        <w:rPr>
          <w:rFonts w:ascii="Arial Narrow" w:hAnsi="Arial Narrow"/>
          <w:b/>
        </w:rPr>
        <w:t>Uniwersytecki Szpital Kliniczn</w:t>
      </w:r>
      <w:r w:rsidR="006449F0">
        <w:rPr>
          <w:rFonts w:ascii="Arial Narrow" w:hAnsi="Arial Narrow"/>
          <w:b/>
        </w:rPr>
        <w:t>y</w:t>
      </w:r>
      <w:r w:rsidR="006449F0" w:rsidRPr="004637AC">
        <w:rPr>
          <w:rFonts w:ascii="Arial Narrow" w:hAnsi="Arial Narrow"/>
          <w:b/>
        </w:rPr>
        <w:t xml:space="preserve"> w Poznaniu, </w:t>
      </w:r>
    </w:p>
    <w:p w14:paraId="77234771" w14:textId="77777777" w:rsidR="006449F0" w:rsidRPr="0095382C" w:rsidRDefault="006449F0" w:rsidP="006449F0">
      <w:pPr>
        <w:spacing w:after="0" w:line="240" w:lineRule="auto"/>
        <w:ind w:firstLine="708"/>
        <w:rPr>
          <w:rFonts w:ascii="Arial Narrow" w:hAnsi="Arial Narrow"/>
          <w:b/>
        </w:rPr>
      </w:pPr>
      <w:r w:rsidRPr="004637AC">
        <w:rPr>
          <w:rFonts w:ascii="Arial Narrow" w:hAnsi="Arial Narrow"/>
          <w:b/>
        </w:rPr>
        <w:t>ul. Przybyszewskiego 49, 60-355 Poznań</w:t>
      </w:r>
      <w:r>
        <w:rPr>
          <w:rFonts w:ascii="Arial Narrow" w:hAnsi="Arial Narrow"/>
          <w:b/>
        </w:rPr>
        <w:t>,</w:t>
      </w:r>
    </w:p>
    <w:p w14:paraId="1F78BF6D" w14:textId="77777777" w:rsidR="006449F0" w:rsidRPr="0095382C" w:rsidRDefault="006449F0" w:rsidP="006449F0">
      <w:pPr>
        <w:pStyle w:val="Spistreci4"/>
        <w:rPr>
          <w:rStyle w:val="Hipercze"/>
          <w:rFonts w:ascii="Arial Narrow" w:hAnsi="Arial Narrow"/>
          <w:b/>
        </w:rPr>
      </w:pPr>
      <w:r w:rsidRPr="0095382C">
        <w:rPr>
          <w:sz w:val="22"/>
          <w:szCs w:val="22"/>
        </w:rPr>
        <w:t xml:space="preserve">                                       </w:t>
      </w:r>
    </w:p>
    <w:p w14:paraId="7654785C" w14:textId="77777777" w:rsidR="006449F0" w:rsidRPr="005E29ED" w:rsidRDefault="006449F0" w:rsidP="006449F0">
      <w:pPr>
        <w:spacing w:after="0" w:line="240" w:lineRule="auto"/>
        <w:jc w:val="both"/>
        <w:rPr>
          <w:rFonts w:ascii="Arial Narrow" w:hAnsi="Arial Narrow"/>
        </w:rPr>
      </w:pPr>
      <w:r w:rsidRPr="0095382C">
        <w:rPr>
          <w:rFonts w:ascii="Arial Narrow" w:hAnsi="Arial Narrow"/>
        </w:rPr>
        <w:t>w imieniu</w:t>
      </w:r>
      <w:r>
        <w:rPr>
          <w:rFonts w:ascii="Arial Narrow" w:hAnsi="Arial Narrow"/>
        </w:rPr>
        <w:t>, którego działa</w:t>
      </w:r>
      <w:r>
        <w:t xml:space="preserve"> </w:t>
      </w:r>
      <w:r w:rsidRPr="004637AC">
        <w:rPr>
          <w:rFonts w:ascii="Arial Narrow" w:hAnsi="Arial Narrow"/>
        </w:rPr>
        <w:t>Uniwersytet Medyczny im. Karola Marcinkowskiego</w:t>
      </w:r>
      <w:r>
        <w:rPr>
          <w:rFonts w:ascii="Arial Narrow" w:hAnsi="Arial Narrow"/>
        </w:rPr>
        <w:t xml:space="preserve"> w Poznaniu, </w:t>
      </w:r>
      <w:r w:rsidRPr="004637AC">
        <w:rPr>
          <w:rFonts w:ascii="Arial Narrow" w:hAnsi="Arial Narrow"/>
        </w:rPr>
        <w:t>ul. Fredry 10,  61-701 Poznań</w:t>
      </w:r>
      <w:r>
        <w:rPr>
          <w:rFonts w:ascii="Arial Narrow" w:hAnsi="Arial Narrow"/>
        </w:rPr>
        <w:t>,</w:t>
      </w:r>
      <w:r w:rsidRPr="004637AC">
        <w:rPr>
          <w:rFonts w:ascii="Arial Narrow" w:hAnsi="Arial Narrow"/>
        </w:rPr>
        <w:t xml:space="preserve"> e-mail </w:t>
      </w:r>
      <w:hyperlink r:id="rId11" w:history="1">
        <w:r w:rsidRPr="003C2800">
          <w:rPr>
            <w:rStyle w:val="Hipercze"/>
            <w:rFonts w:ascii="Arial Narrow" w:hAnsi="Arial Narrow" w:cstheme="minorBidi"/>
          </w:rPr>
          <w:t>dzp@ump.edu.pl</w:t>
        </w:r>
      </w:hyperlink>
      <w:r>
        <w:rPr>
          <w:rFonts w:ascii="Arial Narrow" w:hAnsi="Arial Narrow"/>
        </w:rPr>
        <w:t xml:space="preserve"> </w:t>
      </w:r>
    </w:p>
    <w:p w14:paraId="0A3FC629" w14:textId="1A248E77" w:rsidR="00181778" w:rsidRPr="00181778" w:rsidRDefault="00181778" w:rsidP="006449F0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C180EA9" w14:textId="017065EA" w:rsidR="00181778" w:rsidRPr="00181778" w:rsidRDefault="00181778" w:rsidP="000F57C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51EC9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251EC9">
        <w:rPr>
          <w:rFonts w:ascii="Arial Narrow" w:eastAsia="Times New Roman" w:hAnsi="Arial Narrow" w:cs="Times New Roman"/>
          <w:b/>
          <w:lang w:eastAsia="pl-PL"/>
        </w:rPr>
        <w:t>„</w:t>
      </w:r>
      <w:r w:rsidR="006449F0" w:rsidRPr="006449F0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 xml:space="preserve">Dostawę </w:t>
      </w:r>
      <w:r w:rsidR="00AE2E5D" w:rsidRPr="00AE2E5D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 xml:space="preserve">wraz z transportem oraz montażem mebli laboratoryjnych, dygestoriów oraz stołu do wykrawania w ramach projektu pn. Budowa Centralnego Zintegrowanego Szpitala Klinicznego w Poznaniu - centrum medycyny interwencyjnej (etap I CZSK) z podziałem na części </w:t>
      </w:r>
      <w:r w:rsidR="00AE2E5D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 xml:space="preserve"> </w:t>
      </w:r>
      <w:r w:rsidRPr="00251EC9">
        <w:rPr>
          <w:rFonts w:ascii="Arial Narrow" w:eastAsia="Times New Roman" w:hAnsi="Arial Narrow" w:cs="Times New Roman"/>
          <w:b/>
          <w:lang w:eastAsia="pl-PL"/>
        </w:rPr>
        <w:t>(TPm-</w:t>
      </w:r>
      <w:r w:rsidR="006449F0">
        <w:rPr>
          <w:rFonts w:ascii="Arial Narrow" w:eastAsia="Times New Roman" w:hAnsi="Arial Narrow" w:cs="Times New Roman"/>
          <w:b/>
          <w:lang w:eastAsia="pl-PL"/>
        </w:rPr>
        <w:t>10</w:t>
      </w:r>
      <w:r w:rsidR="00AE2E5D">
        <w:rPr>
          <w:rFonts w:ascii="Arial Narrow" w:eastAsia="Times New Roman" w:hAnsi="Arial Narrow" w:cs="Times New Roman"/>
          <w:b/>
          <w:lang w:eastAsia="pl-PL"/>
        </w:rPr>
        <w:t>8</w:t>
      </w:r>
      <w:r w:rsidR="002A1BBA">
        <w:rPr>
          <w:rFonts w:ascii="Arial Narrow" w:eastAsia="Times New Roman" w:hAnsi="Arial Narrow" w:cs="Times New Roman"/>
          <w:b/>
          <w:lang w:eastAsia="pl-PL"/>
        </w:rPr>
        <w:t>/</w:t>
      </w:r>
      <w:r w:rsidR="00E40158" w:rsidRPr="00251EC9">
        <w:rPr>
          <w:rFonts w:ascii="Arial Narrow" w:eastAsia="Times New Roman" w:hAnsi="Arial Narrow" w:cs="Times New Roman"/>
          <w:b/>
          <w:lang w:eastAsia="pl-PL"/>
        </w:rPr>
        <w:t>23</w:t>
      </w:r>
      <w:r w:rsidRPr="00251EC9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251EC9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</w:t>
      </w:r>
      <w:r w:rsidR="007A3CB4">
        <w:rPr>
          <w:rFonts w:ascii="Arial Narrow" w:eastAsia="Times New Roman" w:hAnsi="Arial Narrow" w:cs="Times New Roman"/>
          <w:lang w:eastAsia="pl-PL"/>
        </w:rPr>
        <w:t> </w:t>
      </w:r>
      <w:r w:rsidRPr="00251EC9">
        <w:rPr>
          <w:rFonts w:ascii="Arial Narrow" w:eastAsia="Times New Roman" w:hAnsi="Arial Narrow" w:cs="Times New Roman"/>
          <w:lang w:eastAsia="pl-PL"/>
        </w:rPr>
        <w:t>możliwością przeprowadzenia negocjacji, oferujemy przyjęcie do realizacji przedmiotu zamówienia zgodnie</w:t>
      </w:r>
      <w:r w:rsidRPr="00181778">
        <w:rPr>
          <w:rFonts w:ascii="Arial Narrow" w:eastAsia="Times New Roman" w:hAnsi="Arial Narrow" w:cs="Times New Roman"/>
          <w:lang w:eastAsia="pl-PL"/>
        </w:rPr>
        <w:t xml:space="preserve"> z</w:t>
      </w:r>
      <w:r w:rsidR="007A3CB4">
        <w:rPr>
          <w:rFonts w:ascii="Arial Narrow" w:eastAsia="Times New Roman" w:hAnsi="Arial Narrow" w:cs="Times New Roman"/>
          <w:lang w:eastAsia="pl-PL"/>
        </w:rPr>
        <w:t> </w:t>
      </w:r>
      <w:r w:rsidRPr="00181778">
        <w:rPr>
          <w:rFonts w:ascii="Arial Narrow" w:eastAsia="Times New Roman" w:hAnsi="Arial Narrow" w:cs="Times New Roman"/>
          <w:lang w:eastAsia="pl-PL"/>
        </w:rPr>
        <w:t>SWZ.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0B1EAB4A" w:rsidR="00112451" w:rsidRPr="006449F0" w:rsidRDefault="00ED12E9" w:rsidP="00837152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B1ECB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7576BD">
        <w:rPr>
          <w:rFonts w:ascii="Arial Narrow" w:eastAsia="Times New Roman" w:hAnsi="Arial Narrow" w:cs="Times New Roman"/>
          <w:b/>
          <w:bCs/>
          <w:lang w:eastAsia="pl-PL"/>
        </w:rPr>
        <w:t xml:space="preserve"> oraz na następujących warunkach</w:t>
      </w:r>
      <w:r w:rsidR="00181778" w:rsidRPr="006B1ECB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p w14:paraId="329DDCD9" w14:textId="6D2E35B0" w:rsidR="006449F0" w:rsidRDefault="006449F0" w:rsidP="006449F0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10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275"/>
        <w:gridCol w:w="1276"/>
        <w:gridCol w:w="1128"/>
        <w:gridCol w:w="1418"/>
      </w:tblGrid>
      <w:tr w:rsidR="009538AC" w:rsidRPr="00C17DDD" w14:paraId="694AB437" w14:textId="77777777" w:rsidTr="009538AC">
        <w:trPr>
          <w:cantSplit/>
          <w:trHeight w:val="6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F5017" w14:textId="799F4339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r części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2BD17EE" w14:textId="59FD6749" w:rsidR="00E80D66" w:rsidRPr="00E80D66" w:rsidRDefault="009538AC" w:rsidP="00E80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C17DD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B4BBD95" w14:textId="417CAE6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4D8D8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ena jednostkowa netto (PLN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EF9688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Wartość netto (liczba sztuk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cena jednostkowa netto)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14:paraId="716EC4DB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41830383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A9F77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artość brutto (PLN)</w:t>
            </w:r>
          </w:p>
          <w:p w14:paraId="30348122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38AC" w:rsidRPr="00C17DDD" w14:paraId="52A346F1" w14:textId="77777777" w:rsidTr="009538AC">
        <w:trPr>
          <w:cantSplit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14FEC526" w14:textId="267C589A" w:rsidR="009538AC" w:rsidRPr="00F71951" w:rsidRDefault="00F71951" w:rsidP="00F7195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674AF34" w14:textId="77777777" w:rsidR="009538AC" w:rsidRDefault="009538AC" w:rsidP="00412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/>
                <w:sz w:val="24"/>
              </w:rPr>
              <w:t>Krzesło laboratoryjne</w:t>
            </w:r>
            <w:r w:rsidRPr="00BF644F">
              <w:rPr>
                <w:rFonts w:ascii="Arial Narrow" w:hAnsi="Arial Narrow"/>
                <w:sz w:val="24"/>
              </w:rPr>
              <w:t xml:space="preserve"> </w:t>
            </w:r>
          </w:p>
          <w:p w14:paraId="5B0C2CB4" w14:textId="4BBB9CAB" w:rsidR="00E80D66" w:rsidRPr="00E80D66" w:rsidRDefault="00E80D66" w:rsidP="00E80D6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1BD658" w14:textId="6D8E5B2D" w:rsidR="009538AC" w:rsidRDefault="009538AC" w:rsidP="004128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FAEFD2" w14:textId="77777777" w:rsidR="009538AC" w:rsidRPr="00C17DDD" w:rsidRDefault="009538AC" w:rsidP="004128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6" w:type="dxa"/>
            <w:vAlign w:val="center"/>
          </w:tcPr>
          <w:p w14:paraId="48CF1CE3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8" w:type="dxa"/>
            <w:vAlign w:val="center"/>
          </w:tcPr>
          <w:p w14:paraId="4C9402E3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F90CF" w14:textId="77777777" w:rsidR="009538AC" w:rsidRPr="00C17DDD" w:rsidRDefault="009538AC" w:rsidP="00412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538AC" w:rsidRPr="00C17DDD" w14:paraId="7E264BF4" w14:textId="77777777" w:rsidTr="009538AC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E6B49B8" w14:textId="77777777" w:rsidR="009538AC" w:rsidRDefault="009538AC" w:rsidP="009538AC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CDF08BC" w14:textId="77777777" w:rsidR="009538AC" w:rsidRDefault="009538AC" w:rsidP="00953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/>
                <w:sz w:val="24"/>
              </w:rPr>
              <w:t xml:space="preserve">Taboret laboratoryjny </w:t>
            </w:r>
          </w:p>
          <w:p w14:paraId="50BB7A7B" w14:textId="576AB634" w:rsidR="00E80D66" w:rsidRPr="00E80D66" w:rsidRDefault="00E80D66" w:rsidP="00E80D6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569E6B" w14:textId="176C3F23" w:rsidR="009538AC" w:rsidRDefault="009538AC" w:rsidP="00953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0851A0" w14:textId="0DDC9B0C" w:rsidR="009538AC" w:rsidRPr="00C17DDD" w:rsidRDefault="009538AC" w:rsidP="009538A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6" w:type="dxa"/>
            <w:vAlign w:val="center"/>
          </w:tcPr>
          <w:p w14:paraId="73305065" w14:textId="6334C910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8" w:type="dxa"/>
            <w:vAlign w:val="center"/>
          </w:tcPr>
          <w:p w14:paraId="1F893AD7" w14:textId="7B12635E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2FF3A" w14:textId="0B7B1752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538AC" w:rsidRPr="00C17DDD" w14:paraId="61968617" w14:textId="77777777" w:rsidTr="00F71951"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1EFA0" w14:textId="77777777" w:rsidR="009538AC" w:rsidRDefault="009538AC" w:rsidP="009538AC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8640" w:type="dxa"/>
            <w:gridSpan w:val="5"/>
            <w:tcBorders>
              <w:bottom w:val="single" w:sz="12" w:space="0" w:color="auto"/>
            </w:tcBorders>
            <w:vAlign w:val="center"/>
          </w:tcPr>
          <w:p w14:paraId="2FE653B1" w14:textId="69704923" w:rsidR="00E80D66" w:rsidRPr="00E80D66" w:rsidRDefault="009538AC" w:rsidP="00E80D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9538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azem część </w:t>
            </w:r>
            <w:r w:rsidR="00344F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1</w:t>
            </w:r>
            <w:r w:rsidRPr="009538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57216" w14:textId="00E57092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538AC" w:rsidRPr="00C17DDD" w14:paraId="06A4E4F4" w14:textId="77777777" w:rsidTr="00F71951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73FD0" w14:textId="7DFACD7A" w:rsidR="009538AC" w:rsidRDefault="00F71951" w:rsidP="00F71951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7F19D" w14:textId="70332782" w:rsidR="009538AC" w:rsidRDefault="009538AC" w:rsidP="009538AC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9538AC">
              <w:rPr>
                <w:rFonts w:ascii="Arial Narrow" w:hAnsi="Arial Narrow"/>
                <w:sz w:val="24"/>
              </w:rPr>
              <w:t>dostawa mebli laboratoryjnych oraz dygestoriów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D192E" w14:textId="7F4899AE" w:rsidR="009538AC" w:rsidRDefault="009538AC" w:rsidP="00953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omplet – wycena zgodna z załącznikiem 3.2.1 do SWZ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C1BF160" w14:textId="77777777" w:rsidR="009538AC" w:rsidRPr="00C17DDD" w:rsidRDefault="009538AC" w:rsidP="009538A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07A67F" w14:textId="77777777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8B3FEF" w14:textId="77777777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09FF3" w14:textId="5AF34567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538AC" w:rsidRPr="00C17DDD" w14:paraId="2E94AC41" w14:textId="77777777" w:rsidTr="00F71951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94AF9E" w14:textId="19A9CE7D" w:rsidR="009538AC" w:rsidRPr="00F71951" w:rsidRDefault="00F71951" w:rsidP="00F7195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207E1" w14:textId="0058490A" w:rsidR="009538AC" w:rsidRPr="009538AC" w:rsidRDefault="009538AC" w:rsidP="009538AC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tół do wykrawani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52785" w14:textId="55F6AC7E" w:rsidR="009538AC" w:rsidRDefault="009538AC" w:rsidP="00953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9D88E" w14:textId="66622BE1" w:rsidR="009538AC" w:rsidRPr="00C17DDD" w:rsidRDefault="009538AC" w:rsidP="009538A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6495A51D" w14:textId="5F3A4A93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5BEC282B" w14:textId="5A4BE28F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DE346" w14:textId="2C3F7D23" w:rsidR="009538AC" w:rsidRPr="00C17DDD" w:rsidRDefault="009538AC" w:rsidP="00953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</w:tbl>
    <w:p w14:paraId="20CE9E5F" w14:textId="77777777" w:rsidR="006449F0" w:rsidRPr="000F57C4" w:rsidRDefault="006449F0" w:rsidP="006449F0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1BF60C5B" w14:textId="77777777" w:rsidR="00362A7A" w:rsidRDefault="00362A7A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2F662B70" w:rsidR="00181778" w:rsidRPr="006449F0" w:rsidRDefault="00181778" w:rsidP="009538AC">
      <w:pPr>
        <w:pStyle w:val="Tekstpodstawowy21"/>
        <w:numPr>
          <w:ilvl w:val="0"/>
          <w:numId w:val="21"/>
        </w:numPr>
        <w:suppressAutoHyphens w:val="0"/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1410136B" w14:textId="77777777" w:rsidR="006449F0" w:rsidRPr="00D17595" w:rsidRDefault="006449F0" w:rsidP="009538AC">
      <w:pPr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apoznaliśmy się z SWZ oraz wyjaśnieniami i zmianami SWZ przekazanymi przez Zamawiającego (jeżeli zostały przekazane) i uznajemy się związani ich postanowieniami.</w:t>
      </w:r>
    </w:p>
    <w:p w14:paraId="2B57CCA4" w14:textId="77777777" w:rsidR="009538AC" w:rsidRPr="00D87EDA" w:rsidRDefault="009538AC" w:rsidP="009538AC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9062" w:type="dxa"/>
        <w:tblLook w:val="04A0" w:firstRow="1" w:lastRow="0" w:firstColumn="1" w:lastColumn="0" w:noHBand="0" w:noVBand="1"/>
      </w:tblPr>
      <w:tblGrid>
        <w:gridCol w:w="990"/>
        <w:gridCol w:w="3852"/>
        <w:gridCol w:w="4220"/>
      </w:tblGrid>
      <w:tr w:rsidR="009538AC" w:rsidRPr="005841B7" w14:paraId="2F9DEE93" w14:textId="77777777" w:rsidTr="009538AC">
        <w:trPr>
          <w:trHeight w:val="3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585" w14:textId="77777777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20E4">
              <w:rPr>
                <w:rFonts w:ascii="Arial Narrow" w:hAnsi="Arial Narrow"/>
                <w:b/>
                <w:sz w:val="22"/>
                <w:szCs w:val="22"/>
              </w:rPr>
              <w:t>Nr częśc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D3E" w14:textId="79B2E64B" w:rsidR="009538AC" w:rsidRDefault="009538AC" w:rsidP="00F7195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rmin realizacji (podać zgodnie z punktem 15.1 SWZ)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645" w14:textId="103F31F7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kres gwarancji (podać zgodnie z punktem 15.1 SWZ)</w:t>
            </w:r>
          </w:p>
        </w:tc>
      </w:tr>
      <w:tr w:rsidR="009538AC" w:rsidRPr="005841B7" w14:paraId="5DA429ED" w14:textId="77777777" w:rsidTr="009538AC">
        <w:trPr>
          <w:trHeight w:val="3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825" w14:textId="77777777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20E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76A" w14:textId="156B4998" w:rsidR="009538AC" w:rsidRPr="007820E4" w:rsidRDefault="00F71951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……. tygodni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CDE" w14:textId="1D9F61AC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20E4">
              <w:rPr>
                <w:rFonts w:ascii="Arial Narrow" w:hAnsi="Arial Narrow"/>
                <w:b/>
                <w:sz w:val="22"/>
                <w:szCs w:val="22"/>
              </w:rPr>
              <w:t>…….. miesięcy</w:t>
            </w:r>
          </w:p>
        </w:tc>
      </w:tr>
      <w:tr w:rsidR="009538AC" w:rsidRPr="005841B7" w14:paraId="3039CB3B" w14:textId="77777777" w:rsidTr="009538AC">
        <w:trPr>
          <w:trHeight w:val="3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BA9" w14:textId="77777777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20E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D5D" w14:textId="6381C792" w:rsidR="009538AC" w:rsidRPr="007820E4" w:rsidRDefault="00F71951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……. tygodni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82E" w14:textId="79F30C43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0E4">
              <w:rPr>
                <w:rFonts w:ascii="Arial Narrow" w:hAnsi="Arial Narrow"/>
                <w:b/>
                <w:sz w:val="22"/>
                <w:szCs w:val="22"/>
              </w:rPr>
              <w:t>…….. miesięcy</w:t>
            </w:r>
          </w:p>
        </w:tc>
      </w:tr>
      <w:tr w:rsidR="009538AC" w:rsidRPr="005841B7" w14:paraId="6CAFD635" w14:textId="77777777" w:rsidTr="009538AC">
        <w:trPr>
          <w:trHeight w:val="3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D47" w14:textId="77777777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3B2" w14:textId="6467B6F4" w:rsidR="009538AC" w:rsidRPr="007820E4" w:rsidRDefault="00F71951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……. tygodni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447" w14:textId="7DE6DFB1" w:rsidR="009538AC" w:rsidRPr="007820E4" w:rsidRDefault="009538AC" w:rsidP="0053245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20E4">
              <w:rPr>
                <w:rFonts w:ascii="Arial Narrow" w:hAnsi="Arial Narrow"/>
                <w:b/>
                <w:sz w:val="22"/>
                <w:szCs w:val="22"/>
              </w:rPr>
              <w:t>…….. miesięcy</w:t>
            </w:r>
          </w:p>
        </w:tc>
      </w:tr>
    </w:tbl>
    <w:p w14:paraId="7D9D3BE7" w14:textId="77777777" w:rsidR="006449F0" w:rsidRPr="00181778" w:rsidRDefault="006449F0" w:rsidP="006449F0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53A21660" w14:textId="77777777" w:rsidR="00181778" w:rsidRPr="00181778" w:rsidRDefault="00181778" w:rsidP="00837152">
      <w:pPr>
        <w:pStyle w:val="Tekstpodstawowy21"/>
        <w:numPr>
          <w:ilvl w:val="0"/>
          <w:numId w:val="21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837152">
      <w:pPr>
        <w:pStyle w:val="Tekstpodstawowy21"/>
        <w:numPr>
          <w:ilvl w:val="0"/>
          <w:numId w:val="21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1A48E918" w14:textId="49C4EE39" w:rsidR="00181778" w:rsidRPr="000F57C4" w:rsidRDefault="00181778" w:rsidP="0083715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08F91C3" w14:textId="77777777" w:rsidR="00FF7C4A" w:rsidRPr="00181778" w:rsidRDefault="00FF7C4A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837152">
            <w:pPr>
              <w:numPr>
                <w:ilvl w:val="0"/>
                <w:numId w:val="22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837152">
            <w:pPr>
              <w:numPr>
                <w:ilvl w:val="0"/>
                <w:numId w:val="22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6E9D19D3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837152">
      <w:pPr>
        <w:pStyle w:val="Tekstpodstawowy21"/>
        <w:numPr>
          <w:ilvl w:val="0"/>
          <w:numId w:val="21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837152">
      <w:pPr>
        <w:pStyle w:val="Tekstpodstawowy"/>
        <w:numPr>
          <w:ilvl w:val="0"/>
          <w:numId w:val="21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837152">
      <w:pPr>
        <w:pStyle w:val="Tekstpodstawowy"/>
        <w:numPr>
          <w:ilvl w:val="0"/>
          <w:numId w:val="21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837152">
      <w:pPr>
        <w:pStyle w:val="Tekstpodstawowy"/>
        <w:numPr>
          <w:ilvl w:val="1"/>
          <w:numId w:val="2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837152">
      <w:pPr>
        <w:pStyle w:val="Tekstpodstawowy"/>
        <w:numPr>
          <w:ilvl w:val="1"/>
          <w:numId w:val="2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837152">
      <w:pPr>
        <w:pStyle w:val="Tekstpodstawowy"/>
        <w:numPr>
          <w:ilvl w:val="0"/>
          <w:numId w:val="21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3C783957" w14:textId="71C98573" w:rsidR="00E40158" w:rsidRDefault="00181778" w:rsidP="00251EC9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1" w:name="_Hlk139442495"/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1"/>
      <w:r w:rsidR="00E40158"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B0FAF28" w14:textId="7578F5BD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 do SWZ</w:t>
      </w:r>
    </w:p>
    <w:p w14:paraId="03BF7A5C" w14:textId="42F1B0D0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76688BC" w14:textId="77777777" w:rsidR="003D2597" w:rsidRPr="003D2597" w:rsidRDefault="003D2597" w:rsidP="003D2597">
      <w:pPr>
        <w:spacing w:after="0"/>
        <w:rPr>
          <w:rFonts w:ascii="Arial Narrow" w:eastAsia="Times New Roman" w:hAnsi="Arial Narrow" w:cs="Arial"/>
          <w:b/>
          <w:color w:val="000000" w:themeColor="text1"/>
          <w:sz w:val="24"/>
        </w:rPr>
      </w:pPr>
      <w:r w:rsidRPr="003D2597">
        <w:rPr>
          <w:rFonts w:ascii="Arial Narrow" w:eastAsia="Times New Roman" w:hAnsi="Arial Narrow" w:cs="Arial"/>
          <w:b/>
          <w:color w:val="000000" w:themeColor="text1"/>
          <w:sz w:val="24"/>
        </w:rPr>
        <w:t>Uniwersytecki Szpital Kliniczny w Poznaniu</w:t>
      </w:r>
    </w:p>
    <w:p w14:paraId="6398763A" w14:textId="39B50470" w:rsidR="003D2597" w:rsidRPr="003D2597" w:rsidRDefault="003D2597" w:rsidP="003D2597">
      <w:pPr>
        <w:spacing w:after="0"/>
        <w:rPr>
          <w:rFonts w:ascii="Arial Narrow" w:eastAsia="Times New Roman" w:hAnsi="Arial Narrow" w:cs="Arial"/>
          <w:b/>
          <w:color w:val="000000" w:themeColor="text1"/>
          <w:sz w:val="24"/>
        </w:rPr>
      </w:pPr>
      <w:r w:rsidRPr="003D2597">
        <w:rPr>
          <w:rFonts w:ascii="Arial Narrow" w:eastAsia="Times New Roman" w:hAnsi="Arial Narrow" w:cs="Arial"/>
          <w:b/>
          <w:color w:val="000000" w:themeColor="text1"/>
          <w:sz w:val="24"/>
        </w:rPr>
        <w:t>ul. Przybyszewskiego 49, 60-355 Poznań</w:t>
      </w:r>
    </w:p>
    <w:p w14:paraId="4D19036A" w14:textId="77777777" w:rsidR="003D2597" w:rsidRDefault="003D2597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AE2E5D">
      <w:pPr>
        <w:spacing w:after="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6773561" w:rsidR="002200E5" w:rsidRDefault="002200E5" w:rsidP="00AE2E5D">
      <w:pPr>
        <w:spacing w:after="120" w:line="276" w:lineRule="auto"/>
        <w:ind w:right="3827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</w:t>
      </w:r>
      <w:r w:rsidR="00AE2E5D">
        <w:rPr>
          <w:rFonts w:ascii="Arial Narrow" w:hAnsi="Arial Narrow" w:cs="Arial"/>
          <w:i/>
          <w:color w:val="000000" w:themeColor="text1"/>
        </w:rPr>
        <w:t xml:space="preserve"> </w:t>
      </w:r>
      <w:r>
        <w:rPr>
          <w:rFonts w:ascii="Arial Narrow" w:hAnsi="Arial Narrow" w:cs="Arial"/>
          <w:i/>
          <w:color w:val="000000" w:themeColor="text1"/>
        </w:rPr>
        <w:t>do reprezentacji)</w:t>
      </w:r>
    </w:p>
    <w:p w14:paraId="5AF1BFE7" w14:textId="75FDF0F2" w:rsidR="00157D85" w:rsidRPr="00AE2E5D" w:rsidRDefault="00157D85" w:rsidP="00AE2E5D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AE2E5D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  <w:r w:rsidR="00AE2E5D" w:rsidRPr="00AE2E5D">
        <w:rPr>
          <w:rFonts w:ascii="Arial Narrow" w:hAnsi="Arial Narrow" w:cs="Arial"/>
          <w:b/>
          <w:u w:val="single"/>
        </w:rPr>
        <w:t xml:space="preserve"> </w:t>
      </w:r>
      <w:r w:rsidR="00AE2E5D" w:rsidRPr="00AE2E5D">
        <w:rPr>
          <w:rFonts w:ascii="Arial Narrow" w:hAnsi="Arial Narrow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5BF30A" w14:textId="77777777" w:rsidR="00157D85" w:rsidRPr="00AE2E5D" w:rsidRDefault="00157D85" w:rsidP="00157D85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E2E5D">
        <w:rPr>
          <w:rFonts w:ascii="Arial Narrow" w:hAnsi="Arial Narrow" w:cs="Arial"/>
          <w:b/>
          <w:sz w:val="21"/>
          <w:szCs w:val="21"/>
        </w:rPr>
        <w:t xml:space="preserve">składane na podstawie art. 125 ust. 1 ustawy Pzp </w:t>
      </w:r>
    </w:p>
    <w:p w14:paraId="57EB0F02" w14:textId="52E1E7DF" w:rsidR="002200E5" w:rsidRDefault="002200E5" w:rsidP="00AE2E5D">
      <w:p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AE2E5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7576BD" w:rsidRPr="00AE2E5D">
        <w:rPr>
          <w:rFonts w:ascii="Arial Narrow" w:hAnsi="Arial Narrow"/>
          <w:b/>
          <w:color w:val="000000"/>
        </w:rPr>
        <w:t>pn.</w:t>
      </w:r>
      <w:r w:rsidRPr="00AE2E5D">
        <w:rPr>
          <w:rFonts w:ascii="Arial Narrow" w:hAnsi="Arial Narrow"/>
          <w:b/>
          <w:color w:val="000000"/>
        </w:rPr>
        <w:t xml:space="preserve"> </w:t>
      </w:r>
      <w:r w:rsidR="00344F2A" w:rsidRPr="00AE2E5D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>Dostaw</w:t>
      </w:r>
      <w:r w:rsidR="00344F2A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>a</w:t>
      </w:r>
      <w:r w:rsidR="00344F2A" w:rsidRPr="00AE2E5D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 xml:space="preserve"> </w:t>
      </w:r>
      <w:r w:rsidR="00AE2E5D" w:rsidRPr="00AE2E5D">
        <w:rPr>
          <w:rFonts w:ascii="Arial Narrow" w:hAnsi="Arial Narrow" w:cstheme="minorHAnsi"/>
          <w:b/>
          <w:sz w:val="24"/>
          <w:szCs w:val="24"/>
          <w:shd w:val="clear" w:color="auto" w:fill="FFFFFF"/>
        </w:rPr>
        <w:t>wraz z transportem oraz montażem mebli laboratoryjnych, dygestoriów oraz stołu do wykrawania w ramach projektu pn. Budowa Centralnego Zintegrowanego Szpitala Klinicznego w Poznaniu - centrum medycyny interwencyjnej (etap I CZSK) z podziałem na części</w:t>
      </w:r>
      <w:r w:rsidR="006449F0" w:rsidRPr="00AE2E5D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576BD" w:rsidRPr="00AE2E5D">
        <w:rPr>
          <w:rFonts w:ascii="Arial Narrow" w:eastAsia="Times New Roman" w:hAnsi="Arial Narrow" w:cs="Times New Roman"/>
          <w:b/>
          <w:lang w:eastAsia="pl-PL"/>
        </w:rPr>
        <w:t>(TPm-</w:t>
      </w:r>
      <w:r w:rsidR="006449F0" w:rsidRPr="00AE2E5D">
        <w:rPr>
          <w:rFonts w:ascii="Arial Narrow" w:eastAsia="Times New Roman" w:hAnsi="Arial Narrow" w:cs="Times New Roman"/>
          <w:b/>
          <w:lang w:eastAsia="pl-PL"/>
        </w:rPr>
        <w:t>10</w:t>
      </w:r>
      <w:r w:rsidR="00AE2E5D" w:rsidRPr="00AE2E5D">
        <w:rPr>
          <w:rFonts w:ascii="Arial Narrow" w:eastAsia="Times New Roman" w:hAnsi="Arial Narrow" w:cs="Times New Roman"/>
          <w:b/>
          <w:lang w:eastAsia="pl-PL"/>
        </w:rPr>
        <w:t>8</w:t>
      </w:r>
      <w:r w:rsidR="002A1BBA" w:rsidRPr="00AE2E5D">
        <w:rPr>
          <w:rFonts w:ascii="Arial Narrow" w:eastAsia="Times New Roman" w:hAnsi="Arial Narrow" w:cs="Times New Roman"/>
          <w:b/>
          <w:lang w:eastAsia="pl-PL"/>
        </w:rPr>
        <w:t>/</w:t>
      </w:r>
      <w:r w:rsidR="007576BD" w:rsidRPr="00AE2E5D">
        <w:rPr>
          <w:rFonts w:ascii="Arial Narrow" w:eastAsia="Times New Roman" w:hAnsi="Arial Narrow" w:cs="Times New Roman"/>
          <w:b/>
          <w:lang w:eastAsia="pl-PL"/>
        </w:rPr>
        <w:t>23)</w:t>
      </w:r>
      <w:r w:rsidR="00F1496C" w:rsidRPr="00AE2E5D">
        <w:rPr>
          <w:rFonts w:ascii="Arial Narrow" w:eastAsia="Verdana" w:hAnsi="Arial Narrow" w:cs="Arial"/>
          <w:color w:val="000000" w:themeColor="text1"/>
        </w:rPr>
        <w:t xml:space="preserve">, </w:t>
      </w:r>
      <w:r w:rsidRPr="00AE2E5D">
        <w:rPr>
          <w:rFonts w:ascii="Arial Narrow" w:hAnsi="Arial Narrow" w:cs="Arial"/>
          <w:color w:val="000000" w:themeColor="text1"/>
        </w:rPr>
        <w:t>oświadczam, co następuje:</w:t>
      </w:r>
    </w:p>
    <w:p w14:paraId="5DF015D8" w14:textId="77777777" w:rsidR="00AE2E5D" w:rsidRPr="00AE2E5D" w:rsidRDefault="00AE2E5D" w:rsidP="00AE2E5D">
      <w:p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837152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837152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837152">
      <w:pPr>
        <w:pStyle w:val="NormalnyWeb"/>
        <w:numPr>
          <w:ilvl w:val="0"/>
          <w:numId w:val="9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51EC9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51EC9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251EC9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51EC9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251EC9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506DFF9" w14:textId="77777777" w:rsidR="00157D85" w:rsidRPr="00251EC9" w:rsidRDefault="00157D85" w:rsidP="00157D85">
      <w:pPr>
        <w:spacing w:after="120" w:line="276" w:lineRule="auto"/>
        <w:jc w:val="both"/>
        <w:rPr>
          <w:rFonts w:ascii="Arial Narrow" w:hAnsi="Arial Narrow"/>
          <w:b/>
        </w:rPr>
      </w:pPr>
      <w:r w:rsidRPr="00251EC9">
        <w:rPr>
          <w:rFonts w:ascii="Arial Narrow" w:hAnsi="Arial Narrow" w:cs="Arial"/>
          <w:b/>
        </w:rPr>
        <w:t xml:space="preserve">………….……. </w:t>
      </w:r>
      <w:r w:rsidRPr="00251EC9">
        <w:rPr>
          <w:rFonts w:ascii="Arial Narrow" w:hAnsi="Arial Narrow" w:cs="Arial"/>
          <w:b/>
          <w:i/>
        </w:rPr>
        <w:t xml:space="preserve">(miejscowość), </w:t>
      </w:r>
      <w:r w:rsidRPr="00251EC9">
        <w:rPr>
          <w:rFonts w:ascii="Arial Narrow" w:hAnsi="Arial Narrow" w:cs="Arial"/>
          <w:b/>
        </w:rPr>
        <w:t xml:space="preserve">dnia …………………. r. </w:t>
      </w:r>
      <w:r w:rsidRPr="00251EC9">
        <w:rPr>
          <w:rFonts w:ascii="Arial Narrow" w:hAnsi="Arial Narrow" w:cs="Arial"/>
          <w:b/>
          <w:color w:val="000000" w:themeColor="text1"/>
        </w:rPr>
        <w:tab/>
      </w:r>
      <w:r w:rsidRPr="00251EC9">
        <w:rPr>
          <w:rFonts w:ascii="Arial Narrow" w:hAnsi="Arial Narrow" w:cs="Arial"/>
          <w:b/>
          <w:color w:val="000000" w:themeColor="text1"/>
        </w:rPr>
        <w:br/>
      </w:r>
    </w:p>
    <w:p w14:paraId="13CB0CEE" w14:textId="77777777" w:rsidR="00157D85" w:rsidRPr="00251EC9" w:rsidRDefault="00157D85" w:rsidP="00251EC9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51EC9">
        <w:rPr>
          <w:rFonts w:ascii="Arial Narrow" w:hAnsi="Arial Narrow" w:cs="Arial"/>
          <w:b/>
        </w:rPr>
        <w:t>INFORMACJA DOTYCZĄCA DOSTĘPU DO PODMIOTOWYCH ŚRODKÓW DOWODOWYCH:</w:t>
      </w:r>
    </w:p>
    <w:p w14:paraId="6FBBC626" w14:textId="77777777" w:rsidR="00157D85" w:rsidRPr="00251EC9" w:rsidRDefault="00157D85" w:rsidP="00251EC9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51EC9">
        <w:rPr>
          <w:rFonts w:ascii="Arial Narrow" w:hAnsi="Arial Narrow" w:cs="Arial"/>
          <w:b/>
        </w:rPr>
        <w:t>Wymagane w przypadku podmiotów mających siedzibę za granicą</w:t>
      </w:r>
    </w:p>
    <w:p w14:paraId="11AD88C8" w14:textId="77777777" w:rsidR="00157D85" w:rsidRPr="00251EC9" w:rsidRDefault="00157D85" w:rsidP="00157D85">
      <w:pPr>
        <w:spacing w:after="0" w:line="360" w:lineRule="auto"/>
        <w:jc w:val="both"/>
        <w:rPr>
          <w:rFonts w:ascii="Arial Narrow" w:hAnsi="Arial Narrow" w:cs="Arial"/>
        </w:rPr>
      </w:pPr>
      <w:r w:rsidRPr="00251EC9"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 w:rsidRPr="00251EC9">
        <w:rPr>
          <w:rFonts w:ascii="Arial Narrow" w:hAnsi="Arial Narrow"/>
        </w:rPr>
        <w:t xml:space="preserve"> </w:t>
      </w:r>
      <w:r w:rsidRPr="00251EC9">
        <w:rPr>
          <w:rFonts w:ascii="Arial Narrow" w:hAnsi="Arial Narrow" w:cs="Arial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3F4DCCFB" w14:textId="77777777" w:rsidR="00F71951" w:rsidRPr="00C30169" w:rsidRDefault="00F71951" w:rsidP="00F71951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26BD969F" w14:textId="77777777" w:rsidR="00F71951" w:rsidRPr="00C30169" w:rsidRDefault="00F71951" w:rsidP="00F71951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kwalifikowanym podpisem elektronicznym</w:t>
      </w:r>
    </w:p>
    <w:p w14:paraId="524818A5" w14:textId="77777777" w:rsidR="00F71951" w:rsidRPr="00C30169" w:rsidRDefault="00F71951" w:rsidP="00F71951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lub podpisem osobistym lub podpisem zaufanym</w:t>
      </w:r>
    </w:p>
    <w:p w14:paraId="32E64556" w14:textId="77777777" w:rsidR="00F71951" w:rsidRPr="00C30169" w:rsidRDefault="00F71951" w:rsidP="00F71951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C30169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osób/-y uprawnionych/-ej</w:t>
      </w:r>
    </w:p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6B2CFF1" w14:textId="216977D3" w:rsidR="00157D85" w:rsidRDefault="00157D85" w:rsidP="00157D85">
      <w:pPr>
        <w:spacing w:after="120" w:line="276" w:lineRule="auto"/>
        <w:rPr>
          <w:sz w:val="20"/>
          <w:szCs w:val="20"/>
        </w:rPr>
      </w:pPr>
      <w:r w:rsidRPr="00251EC9">
        <w:rPr>
          <w:rFonts w:ascii="Arial Narrow" w:hAnsi="Arial Narrow"/>
          <w:sz w:val="20"/>
          <w:szCs w:val="20"/>
        </w:rPr>
        <w:t>*</w:t>
      </w:r>
      <w:r w:rsidRPr="00251EC9">
        <w:rPr>
          <w:rFonts w:ascii="Arial Narrow" w:hAnsi="Arial Narrow"/>
          <w:b/>
          <w:sz w:val="20"/>
          <w:szCs w:val="20"/>
        </w:rPr>
        <w:t>Należy wypełnić odpowiednie pola, pozostałe pola niewypełnione należy wykreślić przed złożeniem podpisu!</w:t>
      </w:r>
      <w:bookmarkEnd w:id="0"/>
    </w:p>
    <w:p w14:paraId="6626A0E9" w14:textId="72F7F185" w:rsidR="00AE2E5D" w:rsidRDefault="00AE2E5D" w:rsidP="00AE2E5D">
      <w:pPr>
        <w:rPr>
          <w:sz w:val="20"/>
          <w:szCs w:val="20"/>
        </w:rPr>
      </w:pPr>
    </w:p>
    <w:p w14:paraId="2CF96438" w14:textId="1F98154E" w:rsidR="00AE2E5D" w:rsidRDefault="00AE2E5D" w:rsidP="00AE2E5D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28761E4A" w14:textId="5674C543" w:rsidR="00AE2E5D" w:rsidRDefault="00AE2E5D" w:rsidP="00AE2E5D">
      <w:pPr>
        <w:tabs>
          <w:tab w:val="left" w:pos="2685"/>
        </w:tabs>
        <w:rPr>
          <w:rFonts w:ascii="Arial Narrow" w:hAnsi="Arial Narrow"/>
          <w:sz w:val="24"/>
          <w:szCs w:val="24"/>
        </w:rPr>
      </w:pPr>
    </w:p>
    <w:p w14:paraId="5ECBA6DE" w14:textId="77777777" w:rsidR="00AE2E5D" w:rsidRDefault="00AE2E5D">
      <w:pPr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szCs w:val="24"/>
        </w:rPr>
        <w:br w:type="page"/>
      </w:r>
    </w:p>
    <w:p w14:paraId="6D08589A" w14:textId="5E82E658" w:rsidR="00AE2E5D" w:rsidRPr="00C30169" w:rsidRDefault="00AE2E5D" w:rsidP="00AE2E5D">
      <w:pPr>
        <w:pStyle w:val="Tekstpodstawowy"/>
        <w:spacing w:after="120" w:line="276" w:lineRule="auto"/>
        <w:jc w:val="right"/>
        <w:rPr>
          <w:rFonts w:ascii="Arial Narrow" w:hAnsi="Arial Narrow"/>
          <w:szCs w:val="24"/>
        </w:rPr>
      </w:pPr>
      <w:r w:rsidRPr="00C30169">
        <w:rPr>
          <w:rFonts w:ascii="Arial Narrow" w:hAnsi="Arial Narrow" w:cs="Times New Roman"/>
          <w:b/>
          <w:szCs w:val="24"/>
        </w:rPr>
        <w:lastRenderedPageBreak/>
        <w:t>Załącznik nr 4 do SWZ</w:t>
      </w:r>
    </w:p>
    <w:p w14:paraId="743BF5F7" w14:textId="77777777" w:rsidR="00AE2E5D" w:rsidRPr="00C30169" w:rsidRDefault="00AE2E5D" w:rsidP="00AE2E5D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3B5805D5" w14:textId="77777777" w:rsidR="00AE2E5D" w:rsidRPr="00C30169" w:rsidRDefault="00AE2E5D" w:rsidP="00AE2E5D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3AE49505" w14:textId="77777777" w:rsidR="00AE2E5D" w:rsidRPr="00C30169" w:rsidRDefault="00AE2E5D" w:rsidP="00AE2E5D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6E35B615" w14:textId="77777777" w:rsidR="00AE2E5D" w:rsidRPr="00C30169" w:rsidRDefault="00AE2E5D" w:rsidP="00AE2E5D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.............................................</w:t>
      </w:r>
      <w:r w:rsidRPr="00C30169">
        <w:rPr>
          <w:rFonts w:ascii="Arial Narrow" w:hAnsi="Arial Narrow"/>
          <w:sz w:val="24"/>
          <w:szCs w:val="24"/>
        </w:rPr>
        <w:tab/>
        <w:t xml:space="preserve">   </w:t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1D973898" w14:textId="77777777" w:rsidR="00AE2E5D" w:rsidRPr="00C30169" w:rsidRDefault="00AE2E5D" w:rsidP="00AE2E5D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(Nazwa i adres wykonawcy)</w:t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4D62E786" w14:textId="77777777" w:rsidR="00AE2E5D" w:rsidRPr="00C30169" w:rsidRDefault="00AE2E5D" w:rsidP="00AE2E5D">
      <w:pPr>
        <w:spacing w:after="0" w:line="240" w:lineRule="auto"/>
        <w:ind w:right="57"/>
        <w:jc w:val="both"/>
        <w:rPr>
          <w:rFonts w:ascii="Arial Narrow" w:hAnsi="Arial Narrow"/>
          <w:b/>
          <w:i/>
          <w:sz w:val="24"/>
          <w:szCs w:val="24"/>
        </w:rPr>
      </w:pP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</w:p>
    <w:p w14:paraId="6658E462" w14:textId="77777777" w:rsidR="00AE2E5D" w:rsidRPr="00C30169" w:rsidRDefault="00AE2E5D" w:rsidP="00AE2E5D">
      <w:pPr>
        <w:spacing w:after="0" w:line="240" w:lineRule="auto"/>
        <w:ind w:right="57"/>
        <w:jc w:val="both"/>
        <w:rPr>
          <w:rFonts w:ascii="Arial Narrow" w:hAnsi="Arial Narrow"/>
          <w:b/>
          <w:i/>
          <w:sz w:val="24"/>
          <w:szCs w:val="24"/>
        </w:rPr>
      </w:pPr>
    </w:p>
    <w:p w14:paraId="7B3E623C" w14:textId="77777777" w:rsidR="00AE2E5D" w:rsidRPr="00C30169" w:rsidRDefault="00AE2E5D" w:rsidP="00AE2E5D">
      <w:pPr>
        <w:spacing w:after="0" w:line="240" w:lineRule="auto"/>
        <w:ind w:right="57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</w:p>
    <w:p w14:paraId="234B8173" w14:textId="77777777" w:rsidR="00AE2E5D" w:rsidRPr="00C30169" w:rsidRDefault="00AE2E5D" w:rsidP="00AE2E5D">
      <w:pPr>
        <w:spacing w:after="0" w:line="240" w:lineRule="auto"/>
        <w:ind w:right="57"/>
        <w:jc w:val="center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b/>
          <w:sz w:val="24"/>
          <w:szCs w:val="24"/>
        </w:rPr>
        <w:t>O</w:t>
      </w:r>
      <w:r w:rsidRPr="00C30169">
        <w:rPr>
          <w:rFonts w:ascii="Arial Narrow" w:hAnsi="Arial Narrow"/>
          <w:b/>
          <w:bCs/>
          <w:sz w:val="24"/>
          <w:szCs w:val="24"/>
        </w:rPr>
        <w:t>świadczenie o przynależności do grupy kapitałowej</w:t>
      </w:r>
    </w:p>
    <w:p w14:paraId="22B1D0C0" w14:textId="77777777" w:rsidR="00AE2E5D" w:rsidRPr="00C30169" w:rsidRDefault="00AE2E5D" w:rsidP="00AE2E5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AA22387" w14:textId="227B5B84" w:rsidR="00AE2E5D" w:rsidRPr="00C30169" w:rsidRDefault="00AE2E5D" w:rsidP="00AE2E5D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Przystępując do udziału w postępowaniu o udzielenie zamówienia publicznego w trybie podstawowym na </w:t>
      </w:r>
      <w:r w:rsidR="00344F2A">
        <w:rPr>
          <w:rFonts w:ascii="Arial Narrow" w:hAnsi="Arial Narrow"/>
          <w:b/>
          <w:bCs/>
          <w:sz w:val="24"/>
          <w:szCs w:val="24"/>
        </w:rPr>
        <w:t xml:space="preserve">Dostawę </w:t>
      </w:r>
      <w:r w:rsidRPr="00AE2E5D">
        <w:rPr>
          <w:rFonts w:ascii="Arial Narrow" w:hAnsi="Arial Narrow"/>
          <w:b/>
          <w:sz w:val="24"/>
          <w:szCs w:val="24"/>
        </w:rPr>
        <w:t xml:space="preserve">wraz z transportem oraz montażem mebli laboratoryjnych, dygestoriów oraz stołu do wykrawania w ramach projektu pn. Budowa Centralnego Zintegrowanego Szpitala Klinicznego w Poznaniu - centrum medycyny interwencyjnej (etap I CZSK) z podziałem na części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</w:t>
      </w:r>
      <w:r>
        <w:rPr>
          <w:rFonts w:ascii="Arial Narrow" w:eastAsia="Times New Roman" w:hAnsi="Arial Narrow" w:cs="Arial"/>
          <w:b/>
          <w:sz w:val="24"/>
          <w:szCs w:val="24"/>
        </w:rPr>
        <w:t>m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-</w:t>
      </w:r>
      <w:r>
        <w:rPr>
          <w:rFonts w:ascii="Arial Narrow" w:eastAsia="Times New Roman" w:hAnsi="Arial Narrow" w:cs="Arial"/>
          <w:b/>
          <w:sz w:val="24"/>
          <w:szCs w:val="24"/>
        </w:rPr>
        <w:t>108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/23)</w:t>
      </w:r>
      <w:r w:rsidRPr="00C30169">
        <w:rPr>
          <w:rFonts w:ascii="Arial Narrow" w:hAnsi="Arial Narrow"/>
          <w:bCs/>
          <w:sz w:val="24"/>
          <w:szCs w:val="24"/>
          <w:lang w:eastAsia="x-none"/>
        </w:rPr>
        <w:t xml:space="preserve">, </w:t>
      </w:r>
      <w:r w:rsidRPr="00C30169">
        <w:rPr>
          <w:rFonts w:ascii="Arial Narrow" w:hAnsi="Arial Narrow"/>
          <w:sz w:val="24"/>
          <w:szCs w:val="24"/>
        </w:rPr>
        <w:t>informuję, że:</w:t>
      </w:r>
    </w:p>
    <w:p w14:paraId="5939BA59" w14:textId="77777777" w:rsidR="00AE2E5D" w:rsidRPr="00C30169" w:rsidRDefault="00AE2E5D" w:rsidP="00AE2E5D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6AECD0A" w14:textId="77777777" w:rsidR="00AE2E5D" w:rsidRPr="00C30169" w:rsidRDefault="00AE2E5D" w:rsidP="00AE2E5D">
      <w:pPr>
        <w:numPr>
          <w:ilvl w:val="0"/>
          <w:numId w:val="3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3" w:name="_Hlk63158945"/>
      <w:r w:rsidRPr="00C30169">
        <w:rPr>
          <w:rFonts w:ascii="Arial Narrow" w:hAnsi="Arial Narrow"/>
          <w:b/>
          <w:bCs/>
          <w:sz w:val="24"/>
          <w:szCs w:val="24"/>
        </w:rPr>
        <w:t>*)</w:t>
      </w:r>
      <w:bookmarkEnd w:id="3"/>
    </w:p>
    <w:p w14:paraId="4AFCB0E7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5B1B7791" w14:textId="223FFCBF" w:rsidR="00AE2E5D" w:rsidRPr="00C30169" w:rsidRDefault="00AE2E5D" w:rsidP="00AE2E5D">
      <w:pPr>
        <w:numPr>
          <w:ilvl w:val="0"/>
          <w:numId w:val="37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</w:t>
      </w:r>
      <w:r w:rsidRPr="00AE2E5D">
        <w:rPr>
          <w:rFonts w:ascii="Arial Narrow" w:hAnsi="Arial Narrow"/>
          <w:sz w:val="24"/>
          <w:szCs w:val="24"/>
        </w:rPr>
        <w:t xml:space="preserve">(Dz. U. z 2023 r. poz. 1689 ze zm.), </w:t>
      </w:r>
      <w:r w:rsidRPr="00C30169">
        <w:rPr>
          <w:rFonts w:ascii="Arial Narrow" w:hAnsi="Arial Narrow"/>
          <w:sz w:val="24"/>
          <w:szCs w:val="24"/>
        </w:rPr>
        <w:t>z innym wykonawcą, który złożył odrębną ofertę/ofertę częściową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7C6D3DC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BA8520" w14:textId="3B88A3C2" w:rsidR="00AE2E5D" w:rsidRPr="00C30169" w:rsidRDefault="00AE2E5D" w:rsidP="00AE2E5D">
      <w:pPr>
        <w:numPr>
          <w:ilvl w:val="0"/>
          <w:numId w:val="3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</w:t>
      </w:r>
      <w:r w:rsidRPr="00AE2E5D">
        <w:rPr>
          <w:rFonts w:ascii="Arial Narrow" w:hAnsi="Arial Narrow"/>
          <w:sz w:val="24"/>
          <w:szCs w:val="24"/>
        </w:rPr>
        <w:t xml:space="preserve">(Dz. U. z 2023 r. poz. 1689 ze zm.), </w:t>
      </w:r>
      <w:r w:rsidRPr="00C30169">
        <w:rPr>
          <w:rFonts w:ascii="Arial Narrow" w:hAnsi="Arial Narrow"/>
          <w:sz w:val="24"/>
          <w:szCs w:val="24"/>
        </w:rPr>
        <w:t>z innym Wykonawcą, który złożył odrębną ofertę/ofertę częściową w niniejszym postępowaniu o udzielenie zamówienia publicznego: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B91ED2C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84494F1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4A12A0DD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47B22AC8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9201519" w14:textId="77777777" w:rsidR="00AE2E5D" w:rsidRPr="00C30169" w:rsidRDefault="00AE2E5D" w:rsidP="00AE2E5D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ED61CC5" w14:textId="77777777" w:rsidR="00AE2E5D" w:rsidRPr="00C30169" w:rsidRDefault="00AE2E5D" w:rsidP="00AE2E5D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771AB6B6" w14:textId="77777777" w:rsidR="00AE2E5D" w:rsidRPr="00C30169" w:rsidRDefault="00AE2E5D" w:rsidP="00AE2E5D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  <w:r w:rsidRPr="00C30169">
        <w:rPr>
          <w:rFonts w:ascii="Arial Narrow" w:hAnsi="Arial Narrow"/>
          <w:kern w:val="1"/>
          <w:sz w:val="24"/>
          <w:szCs w:val="24"/>
          <w:lang w:eastAsia="zh-CN"/>
        </w:rPr>
        <w:t xml:space="preserve">                                                     </w:t>
      </w:r>
    </w:p>
    <w:p w14:paraId="56E05BC7" w14:textId="77777777" w:rsidR="00AE2E5D" w:rsidRPr="00C30169" w:rsidRDefault="00AE2E5D" w:rsidP="00AE2E5D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782DBE47" w14:textId="77777777" w:rsidR="00AE2E5D" w:rsidRPr="00C30169" w:rsidRDefault="00AE2E5D" w:rsidP="00AE2E5D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C30169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0DE99398" w14:textId="77777777" w:rsidR="00AE2E5D" w:rsidRPr="00C30169" w:rsidRDefault="00AE2E5D" w:rsidP="00AE2E5D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54CFF3FA" w14:textId="77777777" w:rsidR="00AE2E5D" w:rsidRPr="00C30169" w:rsidRDefault="00AE2E5D" w:rsidP="00AE2E5D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kwalifikowanym podpisem elektronicznym</w:t>
      </w:r>
    </w:p>
    <w:p w14:paraId="48CF9BC8" w14:textId="77777777" w:rsidR="00AE2E5D" w:rsidRPr="00C30169" w:rsidRDefault="00AE2E5D" w:rsidP="00AE2E5D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lub podpisem osobistym lub podpisem zaufanym</w:t>
      </w:r>
    </w:p>
    <w:p w14:paraId="5F9818F4" w14:textId="77777777" w:rsidR="00AE2E5D" w:rsidRPr="00C30169" w:rsidRDefault="00AE2E5D" w:rsidP="00AE2E5D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C30169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osób/-y uprawnionych/-ej</w:t>
      </w:r>
    </w:p>
    <w:p w14:paraId="6902258D" w14:textId="77777777" w:rsidR="00AE2E5D" w:rsidRPr="00C30169" w:rsidRDefault="00AE2E5D" w:rsidP="00AE2E5D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1267750E" w14:textId="77777777" w:rsidR="00AE2E5D" w:rsidRPr="00C30169" w:rsidRDefault="00AE2E5D" w:rsidP="00AE2E5D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8C08703" w14:textId="0DAB5CA3" w:rsidR="00AE2E5D" w:rsidRPr="00AE2E5D" w:rsidRDefault="00AE2E5D" w:rsidP="00F71951">
      <w:pPr>
        <w:rPr>
          <w:rFonts w:ascii="Arial Narrow" w:hAnsi="Arial Narrow"/>
          <w:sz w:val="24"/>
          <w:szCs w:val="24"/>
        </w:rPr>
      </w:pPr>
    </w:p>
    <w:sectPr w:rsidR="00AE2E5D" w:rsidRPr="00AE2E5D" w:rsidSect="00BA64A7">
      <w:footerReference w:type="default" r:id="rId12"/>
      <w:footerReference w:type="first" r:id="rId13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532457" w:rsidRDefault="00532457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532457" w:rsidRDefault="0053245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FE2B" w14:textId="77777777" w:rsidR="00532457" w:rsidRDefault="00532457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</w:p>
  <w:p w14:paraId="0FF16827" w14:textId="77777777" w:rsidR="00532457" w:rsidRDefault="00532457" w:rsidP="00FA62E0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3B35482E" wp14:editId="061EE667">
          <wp:extent cx="1455086" cy="485029"/>
          <wp:effectExtent l="0" t="0" r="0" b="0"/>
          <wp:docPr id="2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79C127" wp14:editId="5BF3D6CC">
          <wp:extent cx="1843704" cy="424968"/>
          <wp:effectExtent l="0" t="0" r="4445" b="0"/>
          <wp:docPr id="4" name="Obraz 4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56D60675" w:rsidR="00532457" w:rsidRPr="007E0E11" w:rsidRDefault="00532457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B8D0" w14:textId="77777777" w:rsidR="00532457" w:rsidRDefault="00532457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</w:p>
  <w:p w14:paraId="7F15EC7D" w14:textId="77777777" w:rsidR="00532457" w:rsidRDefault="00532457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</w:p>
  <w:p w14:paraId="2F7C1073" w14:textId="77777777" w:rsidR="00532457" w:rsidRDefault="00532457" w:rsidP="00FA62E0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458FCF83" wp14:editId="3918B639">
          <wp:extent cx="1455086" cy="485029"/>
          <wp:effectExtent l="0" t="0" r="0" b="0"/>
          <wp:docPr id="1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4137630" wp14:editId="79A9BBDE">
          <wp:extent cx="1843704" cy="424968"/>
          <wp:effectExtent l="0" t="0" r="4445" b="0"/>
          <wp:docPr id="3" name="Obraz 3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CFF2C" w14:textId="69A0D44C" w:rsidR="00532457" w:rsidRPr="00635614" w:rsidRDefault="00532457" w:rsidP="00FA62E0">
    <w:pPr>
      <w:tabs>
        <w:tab w:val="left" w:pos="5370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532457" w:rsidRDefault="00532457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532457" w:rsidRDefault="00532457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C4F6BB7C"/>
    <w:lvl w:ilvl="0" w:tplc="0050503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12992858"/>
    <w:multiLevelType w:val="hybridMultilevel"/>
    <w:tmpl w:val="E3500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DF1F66"/>
    <w:multiLevelType w:val="hybridMultilevel"/>
    <w:tmpl w:val="0F1E5E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B382C28"/>
    <w:multiLevelType w:val="hybridMultilevel"/>
    <w:tmpl w:val="8170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7D77CE4"/>
    <w:multiLevelType w:val="hybridMultilevel"/>
    <w:tmpl w:val="16784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AA4E68"/>
    <w:multiLevelType w:val="hybridMultilevel"/>
    <w:tmpl w:val="5F084AC6"/>
    <w:lvl w:ilvl="0" w:tplc="8646AE36">
      <w:start w:val="1"/>
      <w:numFmt w:val="decimal"/>
      <w:lvlText w:val="Część %1: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8" w15:restartNumberingAfterBreak="0">
    <w:nsid w:val="49115B21"/>
    <w:multiLevelType w:val="hybridMultilevel"/>
    <w:tmpl w:val="9A3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35863C6"/>
    <w:multiLevelType w:val="multilevel"/>
    <w:tmpl w:val="EEEEC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b/>
      </w:r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9" w15:restartNumberingAfterBreak="0">
    <w:nsid w:val="7F2E6BA2"/>
    <w:multiLevelType w:val="hybridMultilevel"/>
    <w:tmpl w:val="E2B49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43"/>
  </w:num>
  <w:num w:numId="13">
    <w:abstractNumId w:val="29"/>
  </w:num>
  <w:num w:numId="14">
    <w:abstractNumId w:val="40"/>
  </w:num>
  <w:num w:numId="15">
    <w:abstractNumId w:val="3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7"/>
  </w:num>
  <w:num w:numId="23">
    <w:abstractNumId w:val="28"/>
  </w:num>
  <w:num w:numId="24">
    <w:abstractNumId w:val="39"/>
  </w:num>
  <w:num w:numId="25">
    <w:abstractNumId w:val="24"/>
  </w:num>
  <w:num w:numId="26">
    <w:abstractNumId w:val="31"/>
  </w:num>
  <w:num w:numId="27">
    <w:abstractNumId w:val="30"/>
  </w:num>
  <w:num w:numId="28">
    <w:abstractNumId w:val="44"/>
  </w:num>
  <w:num w:numId="29">
    <w:abstractNumId w:val="22"/>
  </w:num>
  <w:num w:numId="30">
    <w:abstractNumId w:val="32"/>
  </w:num>
  <w:num w:numId="31">
    <w:abstractNumId w:val="38"/>
  </w:num>
  <w:num w:numId="32">
    <w:abstractNumId w:val="49"/>
  </w:num>
  <w:num w:numId="33">
    <w:abstractNumId w:val="33"/>
  </w:num>
  <w:num w:numId="34">
    <w:abstractNumId w:val="15"/>
  </w:num>
  <w:num w:numId="35">
    <w:abstractNumId w:val="48"/>
  </w:num>
  <w:num w:numId="36">
    <w:abstractNumId w:val="37"/>
  </w:num>
  <w:num w:numId="37">
    <w:abstractNumId w:val="17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3F2B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44"/>
    <w:rsid w:val="000426D6"/>
    <w:rsid w:val="00044AAE"/>
    <w:rsid w:val="00044E06"/>
    <w:rsid w:val="00045964"/>
    <w:rsid w:val="00046248"/>
    <w:rsid w:val="00050242"/>
    <w:rsid w:val="000505E3"/>
    <w:rsid w:val="00050895"/>
    <w:rsid w:val="000509B4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2B81"/>
    <w:rsid w:val="000A539B"/>
    <w:rsid w:val="000A5B65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351E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54FF"/>
    <w:rsid w:val="000F57C4"/>
    <w:rsid w:val="000F73A5"/>
    <w:rsid w:val="00100430"/>
    <w:rsid w:val="001018D8"/>
    <w:rsid w:val="00104278"/>
    <w:rsid w:val="00104DA6"/>
    <w:rsid w:val="001055D9"/>
    <w:rsid w:val="00107014"/>
    <w:rsid w:val="0010754A"/>
    <w:rsid w:val="0011007D"/>
    <w:rsid w:val="00112451"/>
    <w:rsid w:val="00113BFC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1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444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6D01"/>
    <w:rsid w:val="001773CF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46B5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1EC9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87D76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1BBA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242E"/>
    <w:rsid w:val="002C3D3B"/>
    <w:rsid w:val="002C3E45"/>
    <w:rsid w:val="002C6028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E7ADD"/>
    <w:rsid w:val="002F206C"/>
    <w:rsid w:val="002F68FC"/>
    <w:rsid w:val="002F7E81"/>
    <w:rsid w:val="0030024C"/>
    <w:rsid w:val="003035D3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D6E"/>
    <w:rsid w:val="00344E5B"/>
    <w:rsid w:val="00344F2A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6841"/>
    <w:rsid w:val="00357643"/>
    <w:rsid w:val="003623BB"/>
    <w:rsid w:val="00362A7A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29A0"/>
    <w:rsid w:val="0039348E"/>
    <w:rsid w:val="00393798"/>
    <w:rsid w:val="00396937"/>
    <w:rsid w:val="003A0676"/>
    <w:rsid w:val="003A0792"/>
    <w:rsid w:val="003A07F8"/>
    <w:rsid w:val="003A1D1D"/>
    <w:rsid w:val="003A250A"/>
    <w:rsid w:val="003A3B20"/>
    <w:rsid w:val="003A4C64"/>
    <w:rsid w:val="003B0EB2"/>
    <w:rsid w:val="003B7166"/>
    <w:rsid w:val="003C05E7"/>
    <w:rsid w:val="003C1BDF"/>
    <w:rsid w:val="003C35BE"/>
    <w:rsid w:val="003C46B0"/>
    <w:rsid w:val="003C61B8"/>
    <w:rsid w:val="003C6697"/>
    <w:rsid w:val="003C770D"/>
    <w:rsid w:val="003D1627"/>
    <w:rsid w:val="003D1E99"/>
    <w:rsid w:val="003D2597"/>
    <w:rsid w:val="003D2BA2"/>
    <w:rsid w:val="003D5CB9"/>
    <w:rsid w:val="003D6498"/>
    <w:rsid w:val="003D66AF"/>
    <w:rsid w:val="003D6A0F"/>
    <w:rsid w:val="003D6FEC"/>
    <w:rsid w:val="003D737E"/>
    <w:rsid w:val="003D753E"/>
    <w:rsid w:val="003E0FEF"/>
    <w:rsid w:val="003E1B92"/>
    <w:rsid w:val="003E43E5"/>
    <w:rsid w:val="003E47C7"/>
    <w:rsid w:val="003F01A8"/>
    <w:rsid w:val="003F0400"/>
    <w:rsid w:val="003F0B69"/>
    <w:rsid w:val="003F2439"/>
    <w:rsid w:val="003F31C5"/>
    <w:rsid w:val="003F3C14"/>
    <w:rsid w:val="003F5919"/>
    <w:rsid w:val="003F6A15"/>
    <w:rsid w:val="003F6F38"/>
    <w:rsid w:val="0040285E"/>
    <w:rsid w:val="004029C0"/>
    <w:rsid w:val="004032A0"/>
    <w:rsid w:val="0040423E"/>
    <w:rsid w:val="00404FC9"/>
    <w:rsid w:val="004058A4"/>
    <w:rsid w:val="00406D82"/>
    <w:rsid w:val="00406E93"/>
    <w:rsid w:val="00407F7B"/>
    <w:rsid w:val="00410C25"/>
    <w:rsid w:val="00410D06"/>
    <w:rsid w:val="004128FE"/>
    <w:rsid w:val="004135B0"/>
    <w:rsid w:val="00413869"/>
    <w:rsid w:val="00415029"/>
    <w:rsid w:val="004150B4"/>
    <w:rsid w:val="00416DC5"/>
    <w:rsid w:val="004178DD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179D"/>
    <w:rsid w:val="004319B4"/>
    <w:rsid w:val="00433E60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6692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D7466"/>
    <w:rsid w:val="004E30B3"/>
    <w:rsid w:val="004E333C"/>
    <w:rsid w:val="004E3C78"/>
    <w:rsid w:val="004E484D"/>
    <w:rsid w:val="004E750B"/>
    <w:rsid w:val="004E7FE8"/>
    <w:rsid w:val="004F002A"/>
    <w:rsid w:val="004F0226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49F2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2457"/>
    <w:rsid w:val="0053320B"/>
    <w:rsid w:val="0053334E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0F9E"/>
    <w:rsid w:val="00581BE0"/>
    <w:rsid w:val="005829CD"/>
    <w:rsid w:val="005833E4"/>
    <w:rsid w:val="005852BE"/>
    <w:rsid w:val="00585D27"/>
    <w:rsid w:val="005862D9"/>
    <w:rsid w:val="005876AD"/>
    <w:rsid w:val="0059082E"/>
    <w:rsid w:val="00593707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4678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49F0"/>
    <w:rsid w:val="00646212"/>
    <w:rsid w:val="00646317"/>
    <w:rsid w:val="006478A3"/>
    <w:rsid w:val="00650FCC"/>
    <w:rsid w:val="006530D5"/>
    <w:rsid w:val="00653F40"/>
    <w:rsid w:val="00654FB7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87695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50A1"/>
    <w:rsid w:val="006A6BCD"/>
    <w:rsid w:val="006B162A"/>
    <w:rsid w:val="006B1ECB"/>
    <w:rsid w:val="006B383F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28FF"/>
    <w:rsid w:val="00703687"/>
    <w:rsid w:val="00703ACA"/>
    <w:rsid w:val="00706784"/>
    <w:rsid w:val="00706BC4"/>
    <w:rsid w:val="007113C8"/>
    <w:rsid w:val="00715402"/>
    <w:rsid w:val="007158F4"/>
    <w:rsid w:val="00715F43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018C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576BD"/>
    <w:rsid w:val="00764F0C"/>
    <w:rsid w:val="007653CA"/>
    <w:rsid w:val="007669A0"/>
    <w:rsid w:val="00767249"/>
    <w:rsid w:val="007703CD"/>
    <w:rsid w:val="00773601"/>
    <w:rsid w:val="0078143B"/>
    <w:rsid w:val="007836B6"/>
    <w:rsid w:val="00783D12"/>
    <w:rsid w:val="00783EAD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3CB4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56F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00CF"/>
    <w:rsid w:val="007F11AD"/>
    <w:rsid w:val="007F283E"/>
    <w:rsid w:val="007F31B5"/>
    <w:rsid w:val="007F5CCD"/>
    <w:rsid w:val="00800530"/>
    <w:rsid w:val="00805EAC"/>
    <w:rsid w:val="0080760E"/>
    <w:rsid w:val="00810DE8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2C3A"/>
    <w:rsid w:val="00833B19"/>
    <w:rsid w:val="00835FCA"/>
    <w:rsid w:val="008363E4"/>
    <w:rsid w:val="00837152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65852"/>
    <w:rsid w:val="0087042B"/>
    <w:rsid w:val="0087182D"/>
    <w:rsid w:val="00871890"/>
    <w:rsid w:val="00872B89"/>
    <w:rsid w:val="008735F9"/>
    <w:rsid w:val="008756E7"/>
    <w:rsid w:val="0087634E"/>
    <w:rsid w:val="00876583"/>
    <w:rsid w:val="00880563"/>
    <w:rsid w:val="008805E3"/>
    <w:rsid w:val="00881E32"/>
    <w:rsid w:val="008825C6"/>
    <w:rsid w:val="008828DA"/>
    <w:rsid w:val="00885866"/>
    <w:rsid w:val="00885B4E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223"/>
    <w:rsid w:val="008D5B6D"/>
    <w:rsid w:val="008D5BDB"/>
    <w:rsid w:val="008D70FE"/>
    <w:rsid w:val="008E032E"/>
    <w:rsid w:val="008E1017"/>
    <w:rsid w:val="008E19C2"/>
    <w:rsid w:val="008E4636"/>
    <w:rsid w:val="008E60E7"/>
    <w:rsid w:val="008E7065"/>
    <w:rsid w:val="008E7249"/>
    <w:rsid w:val="008E73B2"/>
    <w:rsid w:val="008F093D"/>
    <w:rsid w:val="008F1314"/>
    <w:rsid w:val="008F1B15"/>
    <w:rsid w:val="008F5D62"/>
    <w:rsid w:val="00900BF8"/>
    <w:rsid w:val="00900FE6"/>
    <w:rsid w:val="009016FE"/>
    <w:rsid w:val="00904B49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0B24"/>
    <w:rsid w:val="00922670"/>
    <w:rsid w:val="00923C62"/>
    <w:rsid w:val="009250B2"/>
    <w:rsid w:val="0092572A"/>
    <w:rsid w:val="00925FF2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1057"/>
    <w:rsid w:val="0094229A"/>
    <w:rsid w:val="00942516"/>
    <w:rsid w:val="009443DC"/>
    <w:rsid w:val="00947064"/>
    <w:rsid w:val="009517A0"/>
    <w:rsid w:val="00951B7A"/>
    <w:rsid w:val="00952749"/>
    <w:rsid w:val="00953718"/>
    <w:rsid w:val="009538A0"/>
    <w:rsid w:val="009538AC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9BE"/>
    <w:rsid w:val="00972B95"/>
    <w:rsid w:val="00973521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21D1"/>
    <w:rsid w:val="009936E2"/>
    <w:rsid w:val="00993C9D"/>
    <w:rsid w:val="0099616B"/>
    <w:rsid w:val="009A39A6"/>
    <w:rsid w:val="009A7C62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C6466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0B9B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0DB6"/>
    <w:rsid w:val="00A52529"/>
    <w:rsid w:val="00A5273D"/>
    <w:rsid w:val="00A52FC5"/>
    <w:rsid w:val="00A60700"/>
    <w:rsid w:val="00A60B6D"/>
    <w:rsid w:val="00A63785"/>
    <w:rsid w:val="00A63B1A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1BA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2E5D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6BF9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5C01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62AA"/>
    <w:rsid w:val="00B47441"/>
    <w:rsid w:val="00B47D12"/>
    <w:rsid w:val="00B51282"/>
    <w:rsid w:val="00B51DE4"/>
    <w:rsid w:val="00B526B1"/>
    <w:rsid w:val="00B52913"/>
    <w:rsid w:val="00B532EB"/>
    <w:rsid w:val="00B535E6"/>
    <w:rsid w:val="00B5484A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1095"/>
    <w:rsid w:val="00B82632"/>
    <w:rsid w:val="00B90A72"/>
    <w:rsid w:val="00B9691A"/>
    <w:rsid w:val="00BA0DD9"/>
    <w:rsid w:val="00BA2EA5"/>
    <w:rsid w:val="00BA36B1"/>
    <w:rsid w:val="00BA5AF2"/>
    <w:rsid w:val="00BA64A7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D4C5A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7308"/>
    <w:rsid w:val="00C30D53"/>
    <w:rsid w:val="00C322BD"/>
    <w:rsid w:val="00C32AD7"/>
    <w:rsid w:val="00C33282"/>
    <w:rsid w:val="00C35823"/>
    <w:rsid w:val="00C37409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AD1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E3"/>
    <w:rsid w:val="00C67A28"/>
    <w:rsid w:val="00C70788"/>
    <w:rsid w:val="00C707F0"/>
    <w:rsid w:val="00C708FB"/>
    <w:rsid w:val="00C7494E"/>
    <w:rsid w:val="00C74FA0"/>
    <w:rsid w:val="00C75290"/>
    <w:rsid w:val="00C77402"/>
    <w:rsid w:val="00C81A5D"/>
    <w:rsid w:val="00C83159"/>
    <w:rsid w:val="00C83502"/>
    <w:rsid w:val="00C86480"/>
    <w:rsid w:val="00C87528"/>
    <w:rsid w:val="00C9006E"/>
    <w:rsid w:val="00C9021D"/>
    <w:rsid w:val="00C903C9"/>
    <w:rsid w:val="00C91593"/>
    <w:rsid w:val="00C93A9C"/>
    <w:rsid w:val="00C93EB4"/>
    <w:rsid w:val="00C9432A"/>
    <w:rsid w:val="00C94CE6"/>
    <w:rsid w:val="00C96020"/>
    <w:rsid w:val="00C9674B"/>
    <w:rsid w:val="00CA0B10"/>
    <w:rsid w:val="00CA36DE"/>
    <w:rsid w:val="00CA4C6D"/>
    <w:rsid w:val="00CA4CF7"/>
    <w:rsid w:val="00CA4EA2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468"/>
    <w:rsid w:val="00CD6884"/>
    <w:rsid w:val="00CD7916"/>
    <w:rsid w:val="00CE06ED"/>
    <w:rsid w:val="00CE1BE8"/>
    <w:rsid w:val="00CE21F9"/>
    <w:rsid w:val="00CE3BF4"/>
    <w:rsid w:val="00CE3FE9"/>
    <w:rsid w:val="00CE4FAF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4003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29AC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055E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4683A"/>
    <w:rsid w:val="00E50243"/>
    <w:rsid w:val="00E53DC2"/>
    <w:rsid w:val="00E53DC6"/>
    <w:rsid w:val="00E5417B"/>
    <w:rsid w:val="00E557C1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0D66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697B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0815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2B3"/>
    <w:rsid w:val="00F369C8"/>
    <w:rsid w:val="00F3732A"/>
    <w:rsid w:val="00F40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18C6"/>
    <w:rsid w:val="00F626E1"/>
    <w:rsid w:val="00F636D8"/>
    <w:rsid w:val="00F64117"/>
    <w:rsid w:val="00F66314"/>
    <w:rsid w:val="00F6733C"/>
    <w:rsid w:val="00F71951"/>
    <w:rsid w:val="00F76F98"/>
    <w:rsid w:val="00F77112"/>
    <w:rsid w:val="00F80293"/>
    <w:rsid w:val="00F80CF5"/>
    <w:rsid w:val="00F812E2"/>
    <w:rsid w:val="00F8176C"/>
    <w:rsid w:val="00F8282D"/>
    <w:rsid w:val="00F8459D"/>
    <w:rsid w:val="00F86771"/>
    <w:rsid w:val="00F90C21"/>
    <w:rsid w:val="00F90DED"/>
    <w:rsid w:val="00F91452"/>
    <w:rsid w:val="00F92223"/>
    <w:rsid w:val="00F93AE3"/>
    <w:rsid w:val="00F966BC"/>
    <w:rsid w:val="00F967CE"/>
    <w:rsid w:val="00F96BBF"/>
    <w:rsid w:val="00F97CF2"/>
    <w:rsid w:val="00FA1A33"/>
    <w:rsid w:val="00FA1C97"/>
    <w:rsid w:val="00FA3602"/>
    <w:rsid w:val="00FA4221"/>
    <w:rsid w:val="00FA5FEA"/>
    <w:rsid w:val="00FA62E0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  <w:rsid w:val="00FF745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95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p@ump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6" ma:contentTypeDescription="Utwórz nowy dokument." ma:contentTypeScope="" ma:versionID="a6d5b88d94ad3b073b423fac3c433095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d970915f011a677d2f4663afc37a0b0e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Props1.xml><?xml version="1.0" encoding="utf-8"?>
<ds:datastoreItem xmlns:ds="http://schemas.openxmlformats.org/officeDocument/2006/customXml" ds:itemID="{C43067AD-CF47-4CDD-9412-EE1C7F5BE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FEA7C-D701-47C2-8671-FFBEF1D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923C3-A504-40D8-897B-AD6F511B0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F941D-8620-46D6-A02C-35F58E480401}">
  <ds:schemaRefs>
    <ds:schemaRef ds:uri="http://schemas.microsoft.com/office/infopath/2007/PartnerControls"/>
    <ds:schemaRef ds:uri="ac2bcd6b-1cfb-4024-b694-1e96efe8257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8d7f34ec-9741-4b79-a27d-5e7851a777a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3-11-07T11:35:00Z</cp:lastPrinted>
  <dcterms:created xsi:type="dcterms:W3CDTF">2023-11-07T11:38:00Z</dcterms:created>
  <dcterms:modified xsi:type="dcterms:W3CDTF">2023-11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